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680797">
              <w:rPr>
                <w:color w:val="FF0000"/>
              </w:rPr>
              <w:t>0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</w:t>
            </w:r>
            <w:r w:rsidR="00680797">
              <w:rPr>
                <w:color w:val="FF0000"/>
              </w:rPr>
              <w:t>0</w:t>
            </w:r>
          </w:p>
          <w:p w:rsidR="00977E1B" w:rsidRDefault="00680797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80797" w:rsidRPr="00B84FB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.0</w:t>
            </w:r>
            <w:r w:rsidR="00680797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977E1B">
              <w:rPr>
                <w:color w:val="00B050"/>
              </w:rPr>
              <w:t>0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2.0</w:t>
            </w:r>
            <w:r w:rsidR="00977E1B">
              <w:rPr>
                <w:color w:val="00B050"/>
              </w:rPr>
              <w:t>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642601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</w:t>
            </w:r>
            <w:r w:rsidR="00977E1B">
              <w:rPr>
                <w:color w:val="C00000"/>
              </w:rPr>
              <w:t>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977E1B">
              <w:rPr>
                <w:color w:val="C00000"/>
              </w:rPr>
              <w:t>0</w:t>
            </w:r>
          </w:p>
          <w:p w:rsidR="00977E1B" w:rsidRPr="00855D06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Default="00E81367" w:rsidP="001B4CE3">
            <w:r>
              <w:t>9.30-11.00</w:t>
            </w:r>
          </w:p>
          <w:p w:rsidR="00E81367" w:rsidRDefault="00E81367" w:rsidP="001B4CE3">
            <w:r>
              <w:t>GEO-12</w:t>
            </w:r>
          </w:p>
          <w:p w:rsidR="00E81367" w:rsidRDefault="00E81367" w:rsidP="001B4CE3">
            <w:r>
              <w:t>11.00-12.00</w:t>
            </w:r>
          </w:p>
          <w:p w:rsidR="00E81367" w:rsidRDefault="00E81367" w:rsidP="001B4CE3">
            <w:r>
              <w:t>COMPUTER</w:t>
            </w:r>
          </w:p>
          <w:p w:rsidR="00E81367" w:rsidRDefault="00E81367" w:rsidP="001B4CE3">
            <w:r>
              <w:t>12.00-1.00</w:t>
            </w:r>
          </w:p>
          <w:p w:rsidR="00E81367" w:rsidRPr="00EF7681" w:rsidRDefault="00E81367" w:rsidP="001B4CE3">
            <w:r>
              <w:t>QUANT</w:t>
            </w:r>
          </w:p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7F4128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C83E12" w:rsidRPr="00C83E12" w:rsidRDefault="00C83E12" w:rsidP="003234F7">
            <w:pPr>
              <w:rPr>
                <w:b/>
                <w:bCs/>
                <w:color w:val="FF0000"/>
              </w:rPr>
            </w:pPr>
            <w:r w:rsidRPr="00C83E12"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Default="00A53A12" w:rsidP="00433387">
            <w:r>
              <w:t>9.30-10.30</w:t>
            </w:r>
          </w:p>
          <w:p w:rsidR="00A53A12" w:rsidRDefault="00A53A12" w:rsidP="00433387">
            <w:r>
              <w:t>GEO-13</w:t>
            </w:r>
          </w:p>
          <w:p w:rsidR="00A53A12" w:rsidRDefault="00A53A12" w:rsidP="00433387">
            <w:r>
              <w:t>10.30-11.30</w:t>
            </w:r>
          </w:p>
          <w:p w:rsidR="00A53A12" w:rsidRDefault="00A53A12" w:rsidP="00433387">
            <w:r>
              <w:t>ENGLISH</w:t>
            </w:r>
          </w:p>
          <w:p w:rsidR="00A53A12" w:rsidRDefault="00A53A12" w:rsidP="00433387">
            <w:r>
              <w:t>11.30-12.30</w:t>
            </w:r>
          </w:p>
          <w:p w:rsidR="00A53A12" w:rsidRPr="003234F7" w:rsidRDefault="00A53A12" w:rsidP="00433387">
            <w:r>
              <w:t>REASONING</w:t>
            </w:r>
          </w:p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42693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:00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A53A12" w:rsidRPr="00EF7681" w:rsidRDefault="00A53A12" w:rsidP="00F07CD6">
            <w:pPr>
              <w:rPr>
                <w:b/>
                <w:bCs/>
                <w:i/>
                <w:iCs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57693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A53A12" w:rsidRPr="00855D06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GEO-14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2.0</w:t>
            </w:r>
            <w:r w:rsidR="00F77CB3">
              <w:rPr>
                <w:color w:val="FF0000"/>
              </w:rPr>
              <w:t>0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B3104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12.0</w:t>
            </w:r>
            <w:r w:rsidR="00F77CB3">
              <w:rPr>
                <w:color w:val="FF0000"/>
              </w:rPr>
              <w:t xml:space="preserve">0-1.00 </w:t>
            </w:r>
          </w:p>
          <w:p w:rsidR="00F77CB3" w:rsidRPr="00EF7681" w:rsidRDefault="00165CD9" w:rsidP="00F77CB3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</w:t>
            </w:r>
            <w:r w:rsidR="00F77CB3">
              <w:rPr>
                <w:color w:val="00B050"/>
              </w:rPr>
              <w:t>0</w:t>
            </w:r>
          </w:p>
          <w:p w:rsidR="00F77CB3" w:rsidRDefault="00F77CB3" w:rsidP="00F77CB3">
            <w:pPr>
              <w:rPr>
                <w:color w:val="00B050"/>
              </w:rPr>
            </w:pPr>
            <w:r>
              <w:rPr>
                <w:color w:val="00B050"/>
              </w:rPr>
              <w:t>HISTORY-12</w:t>
            </w:r>
          </w:p>
          <w:p w:rsidR="00165CD9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 xml:space="preserve">12:00-1:00 Reasoning </w:t>
            </w:r>
          </w:p>
          <w:p w:rsidR="00165CD9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 xml:space="preserve">1:00-2:00 </w:t>
            </w:r>
          </w:p>
          <w:p w:rsidR="00F77CB3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BD10CA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77CB3" w:rsidRDefault="00165CD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</w:t>
            </w:r>
            <w:r w:rsidR="00F77CB3">
              <w:rPr>
                <w:color w:val="00B0F0"/>
              </w:rPr>
              <w:t>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/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F77CB3" w:rsidP="00255079">
            <w:r>
              <w:t>2.30-4.00</w:t>
            </w:r>
          </w:p>
          <w:p w:rsidR="00BD10CA" w:rsidRDefault="00F77CB3" w:rsidP="00255079">
            <w:r>
              <w:t>QUANT</w:t>
            </w:r>
          </w:p>
          <w:p w:rsidR="00BD10CA" w:rsidRDefault="00F77CB3" w:rsidP="00255079">
            <w:r>
              <w:t>4.00-5.00</w:t>
            </w:r>
          </w:p>
          <w:p w:rsidR="00BD10CA" w:rsidRDefault="00014D54" w:rsidP="00255079">
            <w:r>
              <w:t>COMPUTER</w:t>
            </w:r>
          </w:p>
          <w:p w:rsidR="00BD10CA" w:rsidRPr="001B4CE3" w:rsidRDefault="00BD10CA" w:rsidP="00255079"/>
        </w:tc>
        <w:tc>
          <w:tcPr>
            <w:tcW w:w="2430" w:type="dxa"/>
          </w:tcPr>
          <w:p w:rsidR="00BD10CA" w:rsidRPr="0029489C" w:rsidRDefault="00BD10CA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051090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B9" w:rsidRDefault="00BD66B9" w:rsidP="00E42DDC">
      <w:pPr>
        <w:spacing w:after="0" w:line="240" w:lineRule="auto"/>
      </w:pPr>
      <w:r>
        <w:separator/>
      </w:r>
    </w:p>
  </w:endnote>
  <w:endnote w:type="continuationSeparator" w:id="1">
    <w:p w:rsidR="00BD66B9" w:rsidRDefault="00BD66B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B9" w:rsidRDefault="00BD66B9" w:rsidP="00E42DDC">
      <w:pPr>
        <w:spacing w:after="0" w:line="240" w:lineRule="auto"/>
      </w:pPr>
      <w:r>
        <w:separator/>
      </w:r>
    </w:p>
  </w:footnote>
  <w:footnote w:type="continuationSeparator" w:id="1">
    <w:p w:rsidR="00BD66B9" w:rsidRDefault="00BD66B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A114C"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0</cp:revision>
  <dcterms:created xsi:type="dcterms:W3CDTF">2021-09-04T11:47:00Z</dcterms:created>
  <dcterms:modified xsi:type="dcterms:W3CDTF">2022-05-05T11:56:00Z</dcterms:modified>
</cp:coreProperties>
</file>